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4254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Столбец</w:t>
            </w:r>
            <w:proofErr w:type="gramStart"/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  <w:proofErr w:type="gramEnd"/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накл</w:t>
            </w:r>
            <w:proofErr w:type="spellEnd"/>
            <w:proofErr w:type="gramEnd"/>
            <w:r w:rsidRPr="000F61F1">
              <w:rPr>
                <w:rFonts w:ascii="Calibri" w:eastAsia="Times New Roman" w:hAnsi="Calibri" w:cs="Calibri"/>
                <w:color w:val="000000"/>
              </w:rPr>
              <w:t xml:space="preserve">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6134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00*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01*2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*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23642F">
              <w:rPr>
                <w:rFonts w:ascii="Calibri" w:eastAsia="Times New Roman" w:hAnsi="Calibri" w:cs="Calibri"/>
                <w:color w:val="000000"/>
              </w:rPr>
              <w:t>1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*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61340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1</w:t>
            </w:r>
            <w:r w:rsidR="0023642F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3700DE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3700DE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3700DE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3700DE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3700DE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5146C2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5146C2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14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14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8158C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5146C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имальная.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AE70A0" w:rsidRDefault="00AE70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C03" w:rsidRDefault="00CF2C03" w:rsidP="000F61F1">
      <w:pPr>
        <w:spacing w:after="0" w:line="240" w:lineRule="auto"/>
      </w:pPr>
      <w:r>
        <w:separator/>
      </w:r>
    </w:p>
  </w:endnote>
  <w:endnote w:type="continuationSeparator" w:id="0">
    <w:p w:rsidR="00CF2C03" w:rsidRDefault="00CF2C03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C03" w:rsidRDefault="00CF2C03" w:rsidP="000F61F1">
      <w:pPr>
        <w:spacing w:after="0" w:line="240" w:lineRule="auto"/>
      </w:pPr>
      <w:r>
        <w:separator/>
      </w:r>
    </w:p>
  </w:footnote>
  <w:footnote w:type="continuationSeparator" w:id="0">
    <w:p w:rsidR="00CF2C03" w:rsidRDefault="00CF2C03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61F1"/>
    <w:rsid w:val="00065911"/>
    <w:rsid w:val="000F61F1"/>
    <w:rsid w:val="00134F1C"/>
    <w:rsid w:val="0014509E"/>
    <w:rsid w:val="001F016F"/>
    <w:rsid w:val="00200F30"/>
    <w:rsid w:val="00231DD5"/>
    <w:rsid w:val="0023642F"/>
    <w:rsid w:val="00261340"/>
    <w:rsid w:val="002B1315"/>
    <w:rsid w:val="003700DE"/>
    <w:rsid w:val="003A0A04"/>
    <w:rsid w:val="004D0543"/>
    <w:rsid w:val="004D0A4D"/>
    <w:rsid w:val="004D65C1"/>
    <w:rsid w:val="005146C2"/>
    <w:rsid w:val="0072332A"/>
    <w:rsid w:val="007941C7"/>
    <w:rsid w:val="008D3D68"/>
    <w:rsid w:val="008E7934"/>
    <w:rsid w:val="00926C29"/>
    <w:rsid w:val="00947851"/>
    <w:rsid w:val="009711CC"/>
    <w:rsid w:val="0098158C"/>
    <w:rsid w:val="009F30A3"/>
    <w:rsid w:val="00AD18D0"/>
    <w:rsid w:val="00AE70A0"/>
    <w:rsid w:val="00B27178"/>
    <w:rsid w:val="00C650CB"/>
    <w:rsid w:val="00CC6A1B"/>
    <w:rsid w:val="00CF2C03"/>
    <w:rsid w:val="00E03601"/>
    <w:rsid w:val="00FE5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1768C-BB0F-4C60-B770-BA179506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07-27T08:28:00Z</dcterms:created>
  <dcterms:modified xsi:type="dcterms:W3CDTF">2022-07-27T08:29:00Z</dcterms:modified>
</cp:coreProperties>
</file>